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80496B" w:rsidP="00993538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Start w:id="1" w:name="_GoBack"/>
      <w:bookmarkEnd w:id="0"/>
      <w:bookmarkEnd w:id="1"/>
      <w:r w:rsidRPr="00195335">
        <w:rPr>
          <w:rFonts w:ascii="Times New Roman" w:hAnsi="Times New Roman" w:cs="Times New Roman"/>
          <w:sz w:val="28"/>
          <w:szCs w:val="28"/>
        </w:rPr>
        <w:t>О</w:t>
      </w:r>
      <w:r w:rsidR="00EA2225">
        <w:rPr>
          <w:rFonts w:ascii="Times New Roman" w:hAnsi="Times New Roman" w:cs="Times New Roman"/>
          <w:sz w:val="28"/>
          <w:szCs w:val="28"/>
        </w:rPr>
        <w:t>тчё</w:t>
      </w:r>
      <w:r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5746EE" w:rsidRPr="005746EE">
        <w:rPr>
          <w:rFonts w:ascii="Times New Roman" w:hAnsi="Times New Roman" w:cs="Times New Roman"/>
          <w:sz w:val="28"/>
          <w:szCs w:val="28"/>
        </w:rPr>
        <w:t>3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Pr="005E3FEC">
        <w:rPr>
          <w:rFonts w:ascii="Times New Roman" w:hAnsi="Times New Roman" w:cs="Times New Roman"/>
          <w:sz w:val="28"/>
          <w:szCs w:val="28"/>
        </w:rPr>
        <w:t>18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180BA6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ное учреждение </w:t>
            </w:r>
          </w:p>
          <w:p w:rsidR="0080496B" w:rsidRP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го автономного округа – Югры «Нефтеюганский</w:t>
            </w:r>
            <w:r w:rsidR="00F869B0" w:rsidRPr="00F86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 Социальная защита</w:t>
            </w:r>
            <w:r w:rsidRPr="00B13887">
              <w:rPr>
                <w:rFonts w:ascii="Times New Roman" w:hAnsi="Times New Roman" w:cs="Times New Roman"/>
                <w:u w:val="single"/>
              </w:rPr>
              <w:t xml:space="preserve"> населения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2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A2225" w:rsidRDefault="00EA2225" w:rsidP="00EA2225">
      <w:pPr>
        <w:pStyle w:val="ConsPlusNormal"/>
        <w:outlineLvl w:val="2"/>
        <w:rPr>
          <w:rFonts w:ascii="Times New Roman" w:hAnsi="Times New Roman" w:cs="Times New Roman"/>
          <w:lang w:val="en-US"/>
        </w:rPr>
      </w:pPr>
    </w:p>
    <w:p w:rsidR="0080496B" w:rsidRDefault="0080496B" w:rsidP="00EA222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11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Pr="00EA2225" w:rsidRDefault="004E1F28" w:rsidP="00EA2225">
      <w:pPr>
        <w:pStyle w:val="ConsPlusNormal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 1</w:t>
      </w: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E1F28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0.0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6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43"/>
        <w:gridCol w:w="1134"/>
        <w:gridCol w:w="1134"/>
        <w:gridCol w:w="1134"/>
        <w:gridCol w:w="992"/>
        <w:gridCol w:w="2504"/>
        <w:gridCol w:w="992"/>
        <w:gridCol w:w="851"/>
        <w:gridCol w:w="850"/>
        <w:gridCol w:w="851"/>
        <w:gridCol w:w="992"/>
        <w:gridCol w:w="851"/>
        <w:gridCol w:w="822"/>
        <w:gridCol w:w="907"/>
      </w:tblGrid>
      <w:tr w:rsidR="0080496B" w:rsidTr="00C14AD9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C14AD9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C14AD9" w:rsidTr="00C14AD9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C14AD9" w:rsidTr="00C14AD9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C14AD9" w:rsidTr="00C14AD9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EB7E0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2030000000000001007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обслуживании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785545" w:rsidRDefault="00091278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  <w:r w:rsidR="007855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</w:t>
            </w:r>
            <w:r w:rsidR="00785545" w:rsidRPr="007855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091278" w:rsidRDefault="00091278" w:rsidP="0078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</w:t>
            </w:r>
            <w:r w:rsidRPr="000912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91278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091278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091278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ланируется до конца 2018 года</w:t>
            </w:r>
          </w:p>
        </w:tc>
      </w:tr>
      <w:tr w:rsidR="00C14AD9" w:rsidTr="00C14AD9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4AD9" w:rsidTr="00C14AD9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4AD9" w:rsidTr="00C14AD9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4AD9" w:rsidTr="00C14AD9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дублирование голосовой информации текстовой информацией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110"/>
        <w:gridCol w:w="1110"/>
        <w:gridCol w:w="1110"/>
        <w:gridCol w:w="1110"/>
        <w:gridCol w:w="1166"/>
        <w:gridCol w:w="1109"/>
        <w:gridCol w:w="998"/>
        <w:gridCol w:w="721"/>
        <w:gridCol w:w="992"/>
        <w:gridCol w:w="993"/>
        <w:gridCol w:w="850"/>
        <w:gridCol w:w="851"/>
        <w:gridCol w:w="708"/>
        <w:gridCol w:w="851"/>
        <w:gridCol w:w="992"/>
      </w:tblGrid>
      <w:tr w:rsidR="0080496B" w:rsidTr="00E25A50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E25A5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E25A50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E25A5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E25A50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E25A50">
        <w:trPr>
          <w:trHeight w:val="21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3000000000001007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2F5237" w:rsidRDefault="00A5030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A5030C" w:rsidRDefault="00A5030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7137A" w:rsidRDefault="009E125E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F5A45" w:rsidRDefault="004F5A45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4F5A45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F5A45" w:rsidRPr="00740FF7" w:rsidRDefault="004F5A45" w:rsidP="004F5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5A45">
              <w:rPr>
                <w:sz w:val="18"/>
                <w:szCs w:val="18"/>
              </w:rPr>
              <w:t>Государственное задание  планируется вы</w:t>
            </w:r>
            <w:r>
              <w:rPr>
                <w:sz w:val="18"/>
                <w:szCs w:val="18"/>
              </w:rPr>
              <w:t>полнить до конца 2018 года</w:t>
            </w:r>
          </w:p>
          <w:p w:rsidR="0080496B" w:rsidRPr="00740FF7" w:rsidRDefault="0080496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670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6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31.51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D217D7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>Раздел  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CA5">
              <w:rPr>
                <w:sz w:val="22"/>
              </w:rPr>
              <w:t>22.031.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 xml:space="preserve"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</w:t>
            </w:r>
            <w:r w:rsidRPr="004C5CA5">
              <w:rPr>
                <w:sz w:val="24"/>
                <w:szCs w:val="24"/>
                <w:u w:val="single"/>
              </w:rPr>
              <w:lastRenderedPageBreak/>
              <w:t>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</w:t>
            </w:r>
            <w:proofErr w:type="gramStart"/>
            <w:r w:rsidRPr="004C5CA5">
              <w:rPr>
                <w:sz w:val="24"/>
                <w:szCs w:val="24"/>
                <w:u w:val="single"/>
              </w:rPr>
              <w:t>дств к с</w:t>
            </w:r>
            <w:proofErr w:type="gramEnd"/>
            <w:r w:rsidRPr="004C5CA5">
              <w:rPr>
                <w:sz w:val="24"/>
                <w:szCs w:val="24"/>
                <w:u w:val="single"/>
              </w:rPr>
              <w:t>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417"/>
        <w:gridCol w:w="992"/>
        <w:gridCol w:w="993"/>
        <w:gridCol w:w="992"/>
        <w:gridCol w:w="992"/>
        <w:gridCol w:w="1701"/>
        <w:gridCol w:w="851"/>
        <w:gridCol w:w="708"/>
        <w:gridCol w:w="993"/>
        <w:gridCol w:w="850"/>
        <w:gridCol w:w="851"/>
        <w:gridCol w:w="850"/>
        <w:gridCol w:w="851"/>
        <w:gridCol w:w="850"/>
      </w:tblGrid>
      <w:tr w:rsidR="005746EE" w:rsidRPr="004C5CA5" w:rsidTr="005746EE">
        <w:tc>
          <w:tcPr>
            <w:tcW w:w="1622" w:type="dxa"/>
            <w:vMerge w:val="restart"/>
          </w:tcPr>
          <w:p w:rsidR="005746EE" w:rsidRPr="004C5CA5" w:rsidRDefault="005746E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746EE" w:rsidRPr="004C5CA5" w:rsidRDefault="005746E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</w:tcPr>
          <w:p w:rsidR="005746EE" w:rsidRPr="004C5CA5" w:rsidRDefault="005746E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Показатель, характеризующий условия (формы) оказания </w:t>
            </w:r>
            <w:r w:rsidRPr="004C5CA5">
              <w:lastRenderedPageBreak/>
              <w:t>государственной услуги</w:t>
            </w:r>
          </w:p>
        </w:tc>
        <w:tc>
          <w:tcPr>
            <w:tcW w:w="8505" w:type="dxa"/>
            <w:gridSpan w:val="9"/>
          </w:tcPr>
          <w:p w:rsidR="005746EE" w:rsidRPr="004C5CA5" w:rsidRDefault="005746E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оказатель качества государственной услуги</w:t>
            </w:r>
          </w:p>
        </w:tc>
      </w:tr>
      <w:tr w:rsidR="0098142E" w:rsidRPr="004C5CA5" w:rsidTr="005746EE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694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</w:t>
            </w:r>
            <w:r w:rsidRPr="004C5CA5">
              <w:lastRenderedPageBreak/>
              <w:t xml:space="preserve">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</w:t>
            </w:r>
            <w:r w:rsidRPr="004C5CA5">
              <w:lastRenderedPageBreak/>
              <w:t>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ричина отклоне</w:t>
            </w:r>
            <w:r w:rsidRPr="004C5CA5">
              <w:lastRenderedPageBreak/>
              <w:t>ния</w:t>
            </w:r>
          </w:p>
        </w:tc>
      </w:tr>
      <w:tr w:rsidR="0098142E" w:rsidRPr="004C5CA5" w:rsidTr="005746E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70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4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5746E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5746EE">
        <w:tc>
          <w:tcPr>
            <w:tcW w:w="1622" w:type="dxa"/>
          </w:tcPr>
          <w:p w:rsidR="0098142E" w:rsidRPr="00E9294A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 xml:space="preserve">гры от 6 сентября 2014 года№ 326-п «О порядке предоставления социальных услуг поставщиками социальных услуг в Ханты-Мансийском автономном округе – </w:t>
            </w:r>
            <w:r w:rsidRPr="004C5CA5">
              <w:lastRenderedPageBreak/>
              <w:t>Югре»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proofErr w:type="gramStart"/>
            <w:r w:rsidRPr="004C5CA5">
              <w:t>обслуживании</w:t>
            </w:r>
            <w:proofErr w:type="gramEnd"/>
            <w:r w:rsidRPr="004C5CA5">
              <w:t xml:space="preserve"> в организации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0" w:type="dxa"/>
          </w:tcPr>
          <w:p w:rsidR="0098142E" w:rsidRPr="009066C9" w:rsidRDefault="009066C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1</w:t>
            </w:r>
          </w:p>
        </w:tc>
        <w:tc>
          <w:tcPr>
            <w:tcW w:w="851" w:type="dxa"/>
          </w:tcPr>
          <w:p w:rsidR="0098142E" w:rsidRPr="004C5CA5" w:rsidRDefault="009066C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066C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вышение в пределах </w:t>
            </w:r>
            <w:proofErr w:type="gramStart"/>
            <w:r>
              <w:t>допустимого</w:t>
            </w:r>
            <w:proofErr w:type="gramEnd"/>
            <w:r>
              <w:t xml:space="preserve">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5746E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5746E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45">
              <w:t>99,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5746E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3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0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1" w:type="dxa"/>
          </w:tcPr>
          <w:p w:rsidR="0098142E" w:rsidRPr="00154A25" w:rsidRDefault="005E527D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5746EE">
        <w:trPr>
          <w:trHeight w:val="1441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</w:t>
            </w:r>
            <w:r w:rsidRPr="004C5CA5">
              <w:lastRenderedPageBreak/>
              <w:t>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4C5CA5">
              <w:t xml:space="preserve"> текстовых сообщений голосовыми сообщениями, оснащение учреждения социального обслуживания знаками, выполненными рельефно-</w:t>
            </w:r>
            <w:r w:rsidRPr="004C5CA5">
              <w:lastRenderedPageBreak/>
              <w:t>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4C5CA5">
              <w:t xml:space="preserve"> ,</w:t>
            </w:r>
            <w:proofErr w:type="gramEnd"/>
            <w:r w:rsidRPr="004C5CA5"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8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3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0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166"/>
        <w:gridCol w:w="850"/>
        <w:gridCol w:w="851"/>
        <w:gridCol w:w="709"/>
        <w:gridCol w:w="816"/>
        <w:gridCol w:w="885"/>
        <w:gridCol w:w="850"/>
        <w:gridCol w:w="709"/>
        <w:gridCol w:w="709"/>
        <w:gridCol w:w="708"/>
        <w:gridCol w:w="851"/>
        <w:gridCol w:w="992"/>
        <w:gridCol w:w="851"/>
        <w:gridCol w:w="708"/>
        <w:gridCol w:w="993"/>
      </w:tblGrid>
      <w:tr w:rsidR="00195335" w:rsidRPr="004C5CA5" w:rsidTr="00C14AD9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Показатель, характеризующий условия (формы) </w:t>
            </w:r>
            <w:r w:rsidRPr="004C5CA5">
              <w:lastRenderedPageBreak/>
              <w:t>оказания государственной услуги</w:t>
            </w:r>
          </w:p>
        </w:tc>
        <w:tc>
          <w:tcPr>
            <w:tcW w:w="7263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оказатель объема государственной услуги</w:t>
            </w:r>
          </w:p>
        </w:tc>
        <w:tc>
          <w:tcPr>
            <w:tcW w:w="993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Среднегодовой размер платы </w:t>
            </w:r>
            <w:r w:rsidRPr="004C5CA5">
              <w:lastRenderedPageBreak/>
              <w:t>(цена, тариф)</w:t>
            </w:r>
          </w:p>
        </w:tc>
      </w:tr>
      <w:tr w:rsidR="0098142E" w:rsidRPr="004C5CA5" w:rsidTr="00C14AD9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5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</w:t>
            </w:r>
            <w:r w:rsidRPr="004C5CA5">
              <w:lastRenderedPageBreak/>
              <w:t>показателя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единица измерения</w:t>
            </w:r>
          </w:p>
        </w:tc>
        <w:tc>
          <w:tcPr>
            <w:tcW w:w="2268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9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</w:t>
            </w:r>
            <w:r w:rsidRPr="004C5CA5">
              <w:lastRenderedPageBreak/>
              <w:t xml:space="preserve">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</w:t>
            </w:r>
            <w:r w:rsidRPr="004C5CA5">
              <w:lastRenderedPageBreak/>
              <w:t>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причина </w:t>
            </w:r>
            <w:r w:rsidRPr="004C5CA5">
              <w:lastRenderedPageBreak/>
              <w:t>отклонения</w:t>
            </w:r>
          </w:p>
        </w:tc>
        <w:tc>
          <w:tcPr>
            <w:tcW w:w="993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C14AD9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5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70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5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708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51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C14AD9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85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C14AD9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88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1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C14AD9">
        <w:trPr>
          <w:trHeight w:val="732"/>
        </w:trPr>
        <w:tc>
          <w:tcPr>
            <w:tcW w:w="1582" w:type="dxa"/>
          </w:tcPr>
          <w:p w:rsidR="007C1722" w:rsidRPr="003A75F9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исленность граждан, получающих социальные услуги</w:t>
            </w:r>
          </w:p>
        </w:tc>
        <w:tc>
          <w:tcPr>
            <w:tcW w:w="85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709" w:type="dxa"/>
          </w:tcPr>
          <w:p w:rsidR="007C1722" w:rsidRPr="000B0EC3" w:rsidRDefault="000B0EC3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98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14073" w:rsidRPr="005746EE" w:rsidRDefault="000B0EC3" w:rsidP="009E56B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6728</w:t>
            </w:r>
          </w:p>
        </w:tc>
        <w:tc>
          <w:tcPr>
            <w:tcW w:w="851" w:type="dxa"/>
          </w:tcPr>
          <w:p w:rsidR="00195335" w:rsidRPr="009E56BE" w:rsidRDefault="009E56BE" w:rsidP="00195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92</w:t>
            </w:r>
          </w:p>
          <w:p w:rsidR="007C1722" w:rsidRPr="004C5CA5" w:rsidRDefault="007C1722" w:rsidP="00467C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C1722" w:rsidRPr="0047137A" w:rsidRDefault="00E87EB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851" w:type="dxa"/>
          </w:tcPr>
          <w:p w:rsidR="007C1722" w:rsidRPr="009066C9" w:rsidRDefault="009066C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в пределах допустимого</w:t>
            </w:r>
          </w:p>
        </w:tc>
        <w:tc>
          <w:tcPr>
            <w:tcW w:w="708" w:type="dxa"/>
          </w:tcPr>
          <w:p w:rsidR="007C1722" w:rsidRPr="0047137A" w:rsidRDefault="0047137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7C1722" w:rsidRPr="008A1B9B" w:rsidRDefault="00566CD4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14073">
              <w:t>50525</w:t>
            </w:r>
            <w:r w:rsidRPr="00566CD4">
              <w:t>,</w:t>
            </w:r>
            <w:r w:rsidRPr="00614073">
              <w:t>4</w:t>
            </w:r>
            <w:r w:rsidRPr="00566CD4">
              <w:t>4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5746EE" w:rsidRDefault="005746EE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5CA5" w:rsidRPr="005746EE" w:rsidRDefault="005746EE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</w:t>
      </w:r>
      <w:r w:rsidR="005E3FEC" w:rsidRPr="005E3FE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О.В.Гущо</w:t>
      </w:r>
      <w:proofErr w:type="spellEnd"/>
    </w:p>
    <w:p w:rsidR="00E25A50" w:rsidRPr="00091278" w:rsidRDefault="00E25A50" w:rsidP="005746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5CA5" w:rsidRPr="005746EE" w:rsidRDefault="00EA2225" w:rsidP="005746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46EE">
        <w:rPr>
          <w:sz w:val="28"/>
          <w:szCs w:val="28"/>
        </w:rPr>
        <w:t xml:space="preserve">02 </w:t>
      </w:r>
      <w:r w:rsidR="005746EE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5746EE">
        <w:rPr>
          <w:sz w:val="28"/>
          <w:szCs w:val="28"/>
        </w:rPr>
        <w:t xml:space="preserve"> 2018</w:t>
      </w:r>
    </w:p>
    <w:sectPr w:rsidR="004C5CA5" w:rsidRPr="005746EE" w:rsidSect="00993538">
      <w:pgSz w:w="16838" w:h="11905" w:orient="landscape"/>
      <w:pgMar w:top="1559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3F" w:rsidRDefault="00E22C3F" w:rsidP="005746EE">
      <w:r>
        <w:separator/>
      </w:r>
    </w:p>
  </w:endnote>
  <w:endnote w:type="continuationSeparator" w:id="0">
    <w:p w:rsidR="00E22C3F" w:rsidRDefault="00E22C3F" w:rsidP="0057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3F" w:rsidRDefault="00E22C3F" w:rsidP="005746EE">
      <w:r>
        <w:separator/>
      </w:r>
    </w:p>
  </w:footnote>
  <w:footnote w:type="continuationSeparator" w:id="0">
    <w:p w:rsidR="00E22C3F" w:rsidRDefault="00E22C3F" w:rsidP="00574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FE0"/>
    <w:rsid w:val="0007067A"/>
    <w:rsid w:val="00086E3E"/>
    <w:rsid w:val="0008750C"/>
    <w:rsid w:val="00091278"/>
    <w:rsid w:val="000B0EC3"/>
    <w:rsid w:val="000C1637"/>
    <w:rsid w:val="000D1D4A"/>
    <w:rsid w:val="00154A25"/>
    <w:rsid w:val="00180BA6"/>
    <w:rsid w:val="00195335"/>
    <w:rsid w:val="001D6F30"/>
    <w:rsid w:val="00211178"/>
    <w:rsid w:val="00243BC3"/>
    <w:rsid w:val="002A4BDA"/>
    <w:rsid w:val="002F5237"/>
    <w:rsid w:val="0033523F"/>
    <w:rsid w:val="00366023"/>
    <w:rsid w:val="003A75F9"/>
    <w:rsid w:val="004433BD"/>
    <w:rsid w:val="00467CDC"/>
    <w:rsid w:val="0047137A"/>
    <w:rsid w:val="00493DDE"/>
    <w:rsid w:val="004A7B24"/>
    <w:rsid w:val="004C5CA5"/>
    <w:rsid w:val="004D0DC0"/>
    <w:rsid w:val="004E1F28"/>
    <w:rsid w:val="004F5A45"/>
    <w:rsid w:val="00566CD4"/>
    <w:rsid w:val="005746EE"/>
    <w:rsid w:val="005A67F1"/>
    <w:rsid w:val="005E3FEC"/>
    <w:rsid w:val="005E527D"/>
    <w:rsid w:val="00614073"/>
    <w:rsid w:val="00670622"/>
    <w:rsid w:val="00682F43"/>
    <w:rsid w:val="006B34A2"/>
    <w:rsid w:val="006D7254"/>
    <w:rsid w:val="00740FF7"/>
    <w:rsid w:val="00785545"/>
    <w:rsid w:val="007A2A9B"/>
    <w:rsid w:val="007A2DAC"/>
    <w:rsid w:val="007B6012"/>
    <w:rsid w:val="007C1722"/>
    <w:rsid w:val="0080496B"/>
    <w:rsid w:val="0088655C"/>
    <w:rsid w:val="00895296"/>
    <w:rsid w:val="008A0D67"/>
    <w:rsid w:val="008A1B9B"/>
    <w:rsid w:val="009066C9"/>
    <w:rsid w:val="00933563"/>
    <w:rsid w:val="0098142E"/>
    <w:rsid w:val="00993538"/>
    <w:rsid w:val="009E125E"/>
    <w:rsid w:val="009E56BE"/>
    <w:rsid w:val="00A5030C"/>
    <w:rsid w:val="00A505E2"/>
    <w:rsid w:val="00A85079"/>
    <w:rsid w:val="00AC1BC6"/>
    <w:rsid w:val="00AC5C37"/>
    <w:rsid w:val="00AD3FE0"/>
    <w:rsid w:val="00B07B16"/>
    <w:rsid w:val="00B13887"/>
    <w:rsid w:val="00B32C8B"/>
    <w:rsid w:val="00B615D8"/>
    <w:rsid w:val="00BA15E4"/>
    <w:rsid w:val="00C01077"/>
    <w:rsid w:val="00C14AD9"/>
    <w:rsid w:val="00C702B9"/>
    <w:rsid w:val="00D217D7"/>
    <w:rsid w:val="00DA7E40"/>
    <w:rsid w:val="00DB7B1A"/>
    <w:rsid w:val="00E0251D"/>
    <w:rsid w:val="00E075C7"/>
    <w:rsid w:val="00E1359C"/>
    <w:rsid w:val="00E22C3F"/>
    <w:rsid w:val="00E25A50"/>
    <w:rsid w:val="00E87EBA"/>
    <w:rsid w:val="00E9294A"/>
    <w:rsid w:val="00EA2225"/>
    <w:rsid w:val="00EB7E0A"/>
    <w:rsid w:val="00F45FC1"/>
    <w:rsid w:val="00F869B0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74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4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74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46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5B489597C705290DFE2CEC22CDCE4939F5E3CD28DD24A23BC905386AW7c4E" TargetMode="External"/><Relationship Id="rId10" Type="http://schemas.openxmlformats.org/officeDocument/2006/relationships/hyperlink" Target="consultantplus://offline/ref=68B28DF2E4011CFC2CF5EB48AAE252BDB4F4C44B039D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B85B489597C705290DFE2CEC22CDCE4939F5E3CD28DD24A23BC905386AW7c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A79F-D501-4890-BEA6-D6DB5861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Кочергина</cp:lastModifiedBy>
  <cp:revision>31</cp:revision>
  <cp:lastPrinted>2018-10-05T05:33:00Z</cp:lastPrinted>
  <dcterms:created xsi:type="dcterms:W3CDTF">2018-04-05T07:05:00Z</dcterms:created>
  <dcterms:modified xsi:type="dcterms:W3CDTF">2018-10-05T05:33:00Z</dcterms:modified>
</cp:coreProperties>
</file>